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71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рубиной Ирины Владиславовны на нарушение ее конституционных прав частью 2 статьи 12.2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ки И.В.Труб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рубиной Ирины Владислав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